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08" w:rsidRDefault="00560C08" w:rsidP="00D173D3">
      <w:pPr>
        <w:jc w:val="center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</w:rPr>
        <w:t>ЗАКЛЮЧЕНИЕ</w:t>
      </w:r>
    </w:p>
    <w:p w:rsidR="00560C08" w:rsidRDefault="00560C08" w:rsidP="00D173D3">
      <w:pPr>
        <w:jc w:val="both"/>
        <w:rPr>
          <w:rFonts w:ascii="Times New Roman" w:hAnsi="Times New Roman" w:cs="Times New Roman"/>
          <w:b/>
        </w:rPr>
      </w:pPr>
      <w:r w:rsidRPr="00560C08">
        <w:rPr>
          <w:rFonts w:ascii="Times New Roman" w:hAnsi="Times New Roman" w:cs="Times New Roman"/>
          <w:b/>
        </w:rPr>
        <w:t>о результатах публичных слушаний по</w:t>
      </w:r>
      <w:bookmarkEnd w:id="0"/>
      <w:r w:rsidR="00D173D3" w:rsidRPr="00D173D3">
        <w:rPr>
          <w:rFonts w:ascii="Times New Roman" w:hAnsi="Times New Roman" w:cs="Times New Roman"/>
          <w:b/>
        </w:rPr>
        <w:t xml:space="preserve"> проекту внесения изменений в Правила землепользования и застройки </w:t>
      </w:r>
      <w:r w:rsidR="00127267">
        <w:rPr>
          <w:rFonts w:ascii="Times New Roman" w:hAnsi="Times New Roman" w:cs="Times New Roman"/>
          <w:b/>
        </w:rPr>
        <w:t>Ленинского</w:t>
      </w:r>
      <w:r w:rsidR="00D173D3" w:rsidRPr="00D173D3">
        <w:rPr>
          <w:rFonts w:ascii="Times New Roman" w:hAnsi="Times New Roman" w:cs="Times New Roman"/>
          <w:b/>
        </w:rPr>
        <w:t xml:space="preserve"> сельского поселения Николаевского муниципального района Волгоградской области</w:t>
      </w:r>
    </w:p>
    <w:p w:rsidR="00DF1A0D" w:rsidRDefault="00560C08" w:rsidP="00560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173D3">
        <w:rPr>
          <w:rFonts w:ascii="Times New Roman" w:hAnsi="Times New Roman" w:cs="Times New Roman"/>
        </w:rPr>
        <w:t xml:space="preserve">28 </w:t>
      </w:r>
      <w:r w:rsidR="00295198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16</w:t>
      </w:r>
      <w:r w:rsidR="0046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465A3F">
        <w:rPr>
          <w:rFonts w:ascii="Times New Roman" w:hAnsi="Times New Roman" w:cs="Times New Roman"/>
        </w:rPr>
        <w:t>од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иколаевск</w:t>
      </w:r>
    </w:p>
    <w:p w:rsidR="00560C08" w:rsidRPr="00560C08" w:rsidRDefault="00560C08" w:rsidP="00560C08">
      <w:pPr>
        <w:pStyle w:val="30"/>
        <w:keepNext/>
        <w:keepLines/>
        <w:shd w:val="clear" w:color="auto" w:fill="auto"/>
        <w:spacing w:line="240" w:lineRule="auto"/>
        <w:ind w:firstLine="426"/>
        <w:jc w:val="both"/>
      </w:pPr>
      <w:bookmarkStart w:id="1" w:name="bookmark2"/>
      <w:r w:rsidRPr="00560C08">
        <w:t>Публичные слушания назначены:</w:t>
      </w:r>
      <w:bookmarkEnd w:id="1"/>
    </w:p>
    <w:p w:rsidR="00560C08" w:rsidRDefault="00560C08" w:rsidP="00560C08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560C08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</w:rPr>
        <w:t>Николаевского муниципального района</w:t>
      </w:r>
      <w:r w:rsidRPr="00560C08">
        <w:rPr>
          <w:rFonts w:ascii="Times New Roman" w:hAnsi="Times New Roman" w:cs="Times New Roman"/>
        </w:rPr>
        <w:t xml:space="preserve"> </w:t>
      </w:r>
      <w:r w:rsidR="004A1481" w:rsidRPr="004A1481">
        <w:rPr>
          <w:rFonts w:ascii="Times New Roman" w:eastAsia="Times New Roman" w:hAnsi="Times New Roman" w:cs="Times New Roman"/>
        </w:rPr>
        <w:t>№ 591 от 28.09.2016</w:t>
      </w:r>
      <w:r w:rsidR="004A1481">
        <w:t xml:space="preserve"> </w:t>
      </w:r>
      <w:r w:rsidR="004A1481" w:rsidRPr="004A1481">
        <w:rPr>
          <w:rFonts w:ascii="Times New Roman" w:hAnsi="Times New Roman" w:cs="Times New Roman"/>
        </w:rPr>
        <w:t>«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»</w:t>
      </w:r>
    </w:p>
    <w:p w:rsidR="00560C08" w:rsidRDefault="00560C08" w:rsidP="00560C08">
      <w:pPr>
        <w:pStyle w:val="30"/>
        <w:keepNext/>
        <w:keepLines/>
        <w:shd w:val="clear" w:color="auto" w:fill="auto"/>
        <w:ind w:left="80" w:firstLine="400"/>
        <w:jc w:val="both"/>
      </w:pPr>
      <w:bookmarkStart w:id="2" w:name="bookmark3"/>
      <w:r>
        <w:t>Дата, время и место проведения:</w:t>
      </w:r>
      <w:bookmarkEnd w:id="2"/>
    </w:p>
    <w:p w:rsidR="00560C08" w:rsidRDefault="00127267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t>02</w:t>
      </w:r>
      <w:r w:rsidR="00201F32">
        <w:t xml:space="preserve"> ноября</w:t>
      </w:r>
      <w:r w:rsidR="00220DD2">
        <w:t xml:space="preserve"> 2016 г</w:t>
      </w:r>
      <w:r w:rsidR="00465A3F">
        <w:t>ода</w:t>
      </w:r>
      <w:r w:rsidR="00220DD2">
        <w:t xml:space="preserve"> с </w:t>
      </w:r>
      <w:r w:rsidR="00560C08">
        <w:t>1</w:t>
      </w:r>
      <w:r>
        <w:t>7</w:t>
      </w:r>
      <w:r w:rsidR="00560C08">
        <w:t xml:space="preserve"> час. 00 мин. до </w:t>
      </w:r>
      <w:r w:rsidR="004A1481">
        <w:t>1</w:t>
      </w:r>
      <w:r>
        <w:t>7</w:t>
      </w:r>
      <w:r w:rsidR="00560C08">
        <w:t xml:space="preserve"> час. </w:t>
      </w:r>
      <w:r w:rsidR="004A1481">
        <w:t>4</w:t>
      </w:r>
      <w:r w:rsidR="00220DD2">
        <w:t>0</w:t>
      </w:r>
      <w:r w:rsidR="00560C08">
        <w:t xml:space="preserve"> мин. в здании администрации </w:t>
      </w:r>
      <w:r>
        <w:t>Ленинского</w:t>
      </w:r>
      <w:r w:rsidR="00560C08">
        <w:t xml:space="preserve"> сельского поселения по адресу: Волгоградская область, Николаевский район, </w:t>
      </w:r>
      <w:r w:rsidR="00594383">
        <w:t xml:space="preserve">с. </w:t>
      </w:r>
      <w:proofErr w:type="gramStart"/>
      <w:r>
        <w:t>Ленинское</w:t>
      </w:r>
      <w:proofErr w:type="gramEnd"/>
      <w:r w:rsidR="00AC30F9">
        <w:t xml:space="preserve">, ул. </w:t>
      </w:r>
      <w:r>
        <w:t>Степная, д.3</w:t>
      </w:r>
      <w:r w:rsidR="00201F32">
        <w:t>.</w:t>
      </w:r>
    </w:p>
    <w:p w:rsidR="00560C08" w:rsidRDefault="00220DD2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rPr>
          <w:rStyle w:val="a4"/>
        </w:rPr>
        <w:t>Тема</w:t>
      </w:r>
      <w:r w:rsidR="00560C08">
        <w:rPr>
          <w:rStyle w:val="a4"/>
        </w:rPr>
        <w:t xml:space="preserve"> публичных слушаний:</w:t>
      </w:r>
    </w:p>
    <w:p w:rsidR="00560C08" w:rsidRDefault="00560C08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t xml:space="preserve">Рассмотрение проекта </w:t>
      </w:r>
      <w:r w:rsidR="005927C6">
        <w:t xml:space="preserve">внесения изменений в Правила землепользования и застройки </w:t>
      </w:r>
      <w:r w:rsidR="00127267">
        <w:t>Ленинского</w:t>
      </w:r>
      <w:r w:rsidR="005927C6">
        <w:t xml:space="preserve"> сельского поселения Николаевского муниципального района</w:t>
      </w:r>
      <w:r>
        <w:t xml:space="preserve">. </w:t>
      </w:r>
    </w:p>
    <w:p w:rsidR="00560C08" w:rsidRDefault="00560C08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</w:pPr>
      <w:r>
        <w:rPr>
          <w:rStyle w:val="a4"/>
        </w:rPr>
        <w:t>Количество участников:</w:t>
      </w:r>
      <w:r>
        <w:t xml:space="preserve"> В публичных слушаниях приняли участие </w:t>
      </w:r>
      <w:r w:rsidR="001B41FF">
        <w:t>1</w:t>
      </w:r>
      <w:r w:rsidR="0018307B">
        <w:t>3</w:t>
      </w:r>
      <w:r w:rsidRPr="00220DD2">
        <w:t xml:space="preserve"> человек</w:t>
      </w:r>
      <w:r>
        <w:t>.</w:t>
      </w:r>
    </w:p>
    <w:p w:rsidR="00560C08" w:rsidRDefault="00560C08" w:rsidP="00560C08">
      <w:pPr>
        <w:pStyle w:val="1"/>
        <w:shd w:val="clear" w:color="auto" w:fill="auto"/>
        <w:spacing w:before="0" w:after="0" w:line="274" w:lineRule="exact"/>
        <w:ind w:left="80" w:right="20" w:firstLine="400"/>
        <w:jc w:val="left"/>
        <w:rPr>
          <w:rStyle w:val="a4"/>
        </w:rPr>
      </w:pPr>
      <w:r>
        <w:rPr>
          <w:rStyle w:val="a4"/>
        </w:rPr>
        <w:t>Информирование заинтересованных лиц</w:t>
      </w:r>
      <w:r w:rsidR="00220DD2">
        <w:rPr>
          <w:rStyle w:val="a4"/>
        </w:rPr>
        <w:t>: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Обнародование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помещении администрации </w:t>
      </w:r>
      <w:r w:rsidR="00F972E5">
        <w:t>Ленинского</w:t>
      </w:r>
      <w:r>
        <w:t xml:space="preserve"> сельского поселения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Обнародование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помещении администрации Николаевского муниципального района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Обнародование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помещении центральной районной библиотеки Николаевского муниципального района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74" w:lineRule="exact"/>
        <w:ind w:left="426" w:right="20" w:hanging="366"/>
      </w:pPr>
      <w:r>
        <w:t>Публикация постановления администрации Николаевского муниципального района № 591 от 28.09.2016 «</w:t>
      </w:r>
      <w:r w:rsidRPr="00045A39">
        <w:rPr>
          <w:szCs w:val="24"/>
        </w:rPr>
        <w:t>О проведении публичных слушаний по проекту внесения изменений в Правила землепользования и застройки сельских поселений Николаевского муниципального района Волгоградской области</w:t>
      </w:r>
      <w:r w:rsidRPr="003B1086">
        <w:rPr>
          <w:sz w:val="20"/>
        </w:rPr>
        <w:t>»</w:t>
      </w:r>
      <w:r>
        <w:t xml:space="preserve"> в газете «Заволжье» №76</w:t>
      </w:r>
      <w:r w:rsidRPr="008D1CE9">
        <w:t xml:space="preserve"> от </w:t>
      </w:r>
      <w:r>
        <w:t>28.09</w:t>
      </w:r>
      <w:r w:rsidRPr="008D1CE9">
        <w:t>.2016 года</w:t>
      </w:r>
      <w:r>
        <w:t>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74" w:lineRule="exact"/>
        <w:ind w:left="426" w:right="20" w:hanging="366"/>
      </w:pPr>
      <w:r>
        <w:t xml:space="preserve">Публикация оповещения о дате, времени и месте проведения публичных слушаний по проекту </w:t>
      </w:r>
      <w:r w:rsidR="00F56E24">
        <w:t xml:space="preserve">внесения изменений в Правила землепользования и застройки </w:t>
      </w:r>
      <w:r w:rsidR="00F972E5">
        <w:t>Ленинского</w:t>
      </w:r>
      <w:r w:rsidR="00F56E24">
        <w:t xml:space="preserve"> сельского поселения</w:t>
      </w:r>
      <w:r>
        <w:t xml:space="preserve"> в газете «Заволжье» №82 от 19.10.2016;</w:t>
      </w:r>
    </w:p>
    <w:p w:rsidR="005927C6" w:rsidRDefault="005927C6" w:rsidP="005927C6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40" w:lineRule="auto"/>
        <w:ind w:left="426" w:right="20" w:hanging="366"/>
      </w:pPr>
      <w:r>
        <w:t>Размещение материалов проекта внесения изменений в Правила землепользования и застройки</w:t>
      </w:r>
      <w:r w:rsidR="00F558E5">
        <w:t xml:space="preserve"> </w:t>
      </w:r>
      <w:r w:rsidR="00127267">
        <w:t>Ленинского</w:t>
      </w:r>
      <w:r>
        <w:t xml:space="preserve"> сельск</w:t>
      </w:r>
      <w:r w:rsidR="00F558E5">
        <w:t>ого</w:t>
      </w:r>
      <w:r>
        <w:t xml:space="preserve"> поселени</w:t>
      </w:r>
      <w:r w:rsidR="00F558E5">
        <w:t>я</w:t>
      </w:r>
      <w:r>
        <w:t xml:space="preserve"> Николаевского муниципального района Волгоградской области на официальном сайте администрации Николаевского муниципальног</w:t>
      </w:r>
      <w:r w:rsidR="00F56E24">
        <w:t xml:space="preserve">о района Волгоградской области, в помещении администрации </w:t>
      </w:r>
      <w:r w:rsidR="00127267">
        <w:t>Ленинского</w:t>
      </w:r>
      <w:r w:rsidR="00F56E24">
        <w:t xml:space="preserve"> сельского поселения, в помещении администрации Николаевского муниципального района, в помещении центральной районной библиотеки. </w:t>
      </w:r>
    </w:p>
    <w:p w:rsidR="00220DD2" w:rsidRDefault="00220DD2" w:rsidP="00220DD2">
      <w:pPr>
        <w:pStyle w:val="1"/>
        <w:shd w:val="clear" w:color="auto" w:fill="auto"/>
        <w:tabs>
          <w:tab w:val="left" w:pos="415"/>
        </w:tabs>
        <w:spacing w:before="0" w:after="0" w:line="240" w:lineRule="auto"/>
        <w:ind w:left="60" w:right="20" w:firstLine="0"/>
      </w:pPr>
    </w:p>
    <w:p w:rsidR="0080172D" w:rsidRDefault="0080172D" w:rsidP="0080172D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426"/>
      </w:pPr>
      <w:r>
        <w:t>В ходе проведения публичных слушаний были заслушаны мнения и рекомендации участников публичных слушаний.</w:t>
      </w:r>
    </w:p>
    <w:p w:rsidR="0080172D" w:rsidRDefault="0080172D" w:rsidP="0080172D">
      <w:pPr>
        <w:pStyle w:val="1"/>
        <w:shd w:val="clear" w:color="auto" w:fill="auto"/>
        <w:spacing w:before="0" w:after="0" w:line="278" w:lineRule="exact"/>
        <w:ind w:right="20" w:firstLine="426"/>
      </w:pPr>
      <w:r>
        <w:t>На поступившие в ходе обсуждения вопросы и предложения участников даны ответы и разъяснения разработчиками проекта.</w:t>
      </w:r>
    </w:p>
    <w:p w:rsidR="0080172D" w:rsidRDefault="0080172D" w:rsidP="00220DD2">
      <w:pPr>
        <w:pStyle w:val="30"/>
        <w:keepNext/>
        <w:keepLines/>
        <w:shd w:val="clear" w:color="auto" w:fill="auto"/>
        <w:spacing w:line="278" w:lineRule="exact"/>
        <w:ind w:left="80" w:right="760" w:firstLine="346"/>
        <w:rPr>
          <w:b/>
        </w:rPr>
      </w:pPr>
      <w:bookmarkStart w:id="3" w:name="bookmark4"/>
      <w:r w:rsidRPr="0080172D">
        <w:rPr>
          <w:b/>
        </w:rPr>
        <w:lastRenderedPageBreak/>
        <w:t xml:space="preserve">На публичных слушаниях по проекту </w:t>
      </w:r>
      <w:r w:rsidR="005927C6">
        <w:rPr>
          <w:b/>
        </w:rPr>
        <w:t xml:space="preserve">внесения изменений в Правила землепользования и застройки </w:t>
      </w:r>
      <w:r w:rsidR="00127267" w:rsidRPr="00127267">
        <w:rPr>
          <w:b/>
        </w:rPr>
        <w:t>Ленинского</w:t>
      </w:r>
      <w:r w:rsidR="005927C6">
        <w:rPr>
          <w:b/>
        </w:rPr>
        <w:t xml:space="preserve"> сельского поселения Николаевского муниципального района Волгоградской области</w:t>
      </w:r>
      <w:r w:rsidR="00871F69">
        <w:rPr>
          <w:b/>
        </w:rPr>
        <w:t xml:space="preserve"> решено</w:t>
      </w:r>
      <w:r w:rsidRPr="0080172D">
        <w:rPr>
          <w:b/>
        </w:rPr>
        <w:t>:</w:t>
      </w:r>
      <w:bookmarkEnd w:id="3"/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spacing w:before="0" w:after="0" w:line="278" w:lineRule="exact"/>
        <w:ind w:left="426" w:right="20" w:hanging="426"/>
      </w:pPr>
      <w:r>
        <w:t xml:space="preserve">Публичные слушания по проекту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r w:rsidR="00127267">
        <w:t>Ленинского</w:t>
      </w:r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 xml:space="preserve"> считать состоявшимися.</w:t>
      </w:r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spacing w:before="0" w:after="0" w:line="278" w:lineRule="exact"/>
        <w:ind w:left="426" w:right="20" w:hanging="426"/>
        <w:jc w:val="left"/>
      </w:pPr>
      <w:r>
        <w:t xml:space="preserve">Одобрить проект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r w:rsidR="00127267">
        <w:t>Ленинского</w:t>
      </w:r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>.</w:t>
      </w:r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tabs>
          <w:tab w:val="left" w:pos="851"/>
        </w:tabs>
        <w:spacing w:before="0" w:after="0" w:line="278" w:lineRule="exact"/>
        <w:ind w:left="426" w:right="20" w:hanging="426"/>
      </w:pPr>
      <w:r>
        <w:t xml:space="preserve">Направить проект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r w:rsidR="00127267">
        <w:t>Ленинского</w:t>
      </w:r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 xml:space="preserve"> главе Николаевского муниципального района для принятия решения.</w:t>
      </w:r>
    </w:p>
    <w:p w:rsidR="005927C6" w:rsidRDefault="005927C6" w:rsidP="005927C6">
      <w:pPr>
        <w:pStyle w:val="1"/>
        <w:numPr>
          <w:ilvl w:val="1"/>
          <w:numId w:val="4"/>
        </w:numPr>
        <w:shd w:val="clear" w:color="auto" w:fill="auto"/>
        <w:spacing w:before="0" w:after="184" w:line="278" w:lineRule="exact"/>
        <w:ind w:left="426" w:right="20" w:hanging="426"/>
      </w:pPr>
      <w:r>
        <w:t>Результаты публичных слушаний по рассмотрению проект</w:t>
      </w:r>
      <w:r w:rsidR="00871F69">
        <w:t>а</w:t>
      </w:r>
      <w:r>
        <w:t xml:space="preserve"> </w:t>
      </w:r>
      <w:r w:rsidRPr="000D1C2E">
        <w:rPr>
          <w:szCs w:val="24"/>
        </w:rPr>
        <w:t xml:space="preserve">внесения изменений в Правила землепользования и застройки </w:t>
      </w:r>
      <w:r w:rsidR="00127267">
        <w:t>Ленинского</w:t>
      </w:r>
      <w:r w:rsidRPr="000D1C2E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0D1C2E">
        <w:rPr>
          <w:szCs w:val="24"/>
        </w:rPr>
        <w:t>Николаевского муниципального района Волгоградской области</w:t>
      </w:r>
      <w:r>
        <w:t xml:space="preserve"> подлежат официальному опубликованию в районной газете «Заволжье».</w:t>
      </w:r>
    </w:p>
    <w:p w:rsidR="0080172D" w:rsidRDefault="00220DD2" w:rsidP="005927C6">
      <w:pPr>
        <w:pStyle w:val="1"/>
        <w:shd w:val="clear" w:color="auto" w:fill="auto"/>
        <w:spacing w:before="0" w:after="0" w:line="278" w:lineRule="exact"/>
        <w:ind w:left="80" w:firstLine="346"/>
        <w:jc w:val="left"/>
      </w:pPr>
      <w:r>
        <w:t xml:space="preserve">Заключение о результатах публичных слушаний по проекту </w:t>
      </w:r>
      <w:r w:rsidR="005927C6">
        <w:t xml:space="preserve">внесения изменений в Правила землепользования и застройки </w:t>
      </w:r>
      <w:r w:rsidR="00127267">
        <w:t>Ленинского</w:t>
      </w:r>
      <w:r w:rsidR="005927C6">
        <w:t xml:space="preserve"> сельского поселения</w:t>
      </w:r>
      <w:r>
        <w:t xml:space="preserve"> Николаевского</w:t>
      </w:r>
      <w:r w:rsidR="005927C6">
        <w:t xml:space="preserve"> </w:t>
      </w:r>
      <w:r>
        <w:t>муниципального района Волгоградской области подлежит официальному опубликованию в райо</w:t>
      </w:r>
      <w:r w:rsidR="00F43B19">
        <w:t>нной газете «Заво</w:t>
      </w:r>
      <w:r>
        <w:t>лжье»</w:t>
      </w:r>
    </w:p>
    <w:p w:rsidR="00220DD2" w:rsidRDefault="00220DD2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220DD2" w:rsidRDefault="00220DD2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220DD2" w:rsidRDefault="00220DD2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DB33B6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220DD2" w:rsidRDefault="00DB33B6" w:rsidP="0080172D">
      <w:pPr>
        <w:pStyle w:val="1"/>
        <w:shd w:val="clear" w:color="auto" w:fill="auto"/>
        <w:spacing w:before="0" w:after="0" w:line="278" w:lineRule="exact"/>
        <w:ind w:left="80" w:firstLine="400"/>
      </w:pPr>
      <w:r>
        <w:t xml:space="preserve"> </w:t>
      </w:r>
    </w:p>
    <w:p w:rsidR="00220DD2" w:rsidRDefault="00F43B19" w:rsidP="00220DD2">
      <w:pPr>
        <w:pStyle w:val="1"/>
        <w:shd w:val="clear" w:color="auto" w:fill="auto"/>
        <w:tabs>
          <w:tab w:val="left" w:pos="0"/>
        </w:tabs>
        <w:spacing w:before="0" w:after="184" w:line="278" w:lineRule="exact"/>
        <w:ind w:right="20" w:firstLine="0"/>
      </w:pPr>
      <w:r>
        <w:t xml:space="preserve"> </w:t>
      </w:r>
      <w:r w:rsidR="00220DD2">
        <w:t xml:space="preserve">Председательствующий </w:t>
      </w:r>
      <w:r w:rsidR="00DB33B6">
        <w:t xml:space="preserve">                   </w:t>
      </w:r>
      <w:r w:rsidR="00220DD2">
        <w:t xml:space="preserve">                                                      О.Р. Щербина</w:t>
      </w:r>
    </w:p>
    <w:p w:rsidR="00544AB9" w:rsidRDefault="00544AB9" w:rsidP="00220DD2">
      <w:pPr>
        <w:pStyle w:val="1"/>
        <w:shd w:val="clear" w:color="auto" w:fill="auto"/>
        <w:tabs>
          <w:tab w:val="left" w:pos="0"/>
        </w:tabs>
        <w:spacing w:before="0" w:after="184" w:line="278" w:lineRule="exact"/>
        <w:ind w:right="20" w:firstLine="0"/>
      </w:pPr>
    </w:p>
    <w:p w:rsidR="00220DD2" w:rsidRDefault="00F43B19" w:rsidP="00220DD2">
      <w:pPr>
        <w:pStyle w:val="1"/>
        <w:shd w:val="clear" w:color="auto" w:fill="auto"/>
        <w:tabs>
          <w:tab w:val="left" w:pos="0"/>
        </w:tabs>
        <w:spacing w:before="0" w:after="184" w:line="278" w:lineRule="exact"/>
        <w:ind w:right="20" w:firstLine="0"/>
      </w:pPr>
      <w:r>
        <w:t xml:space="preserve"> </w:t>
      </w:r>
      <w:r w:rsidR="00220DD2">
        <w:t>Секретарь</w:t>
      </w:r>
      <w:r w:rsidR="00DB33B6">
        <w:t xml:space="preserve">                 </w:t>
      </w:r>
      <w:r w:rsidR="00220DD2">
        <w:t xml:space="preserve">                                                 </w:t>
      </w:r>
      <w:r w:rsidR="00CE01B0">
        <w:t xml:space="preserve">                               Д</w:t>
      </w:r>
      <w:r w:rsidR="00220DD2">
        <w:t>.Ю. Гукало</w:t>
      </w:r>
    </w:p>
    <w:p w:rsidR="00220DD2" w:rsidRPr="00203EC5" w:rsidRDefault="00220DD2" w:rsidP="00220DD2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</w:pPr>
    </w:p>
    <w:p w:rsidR="0080172D" w:rsidRDefault="0080172D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80172D" w:rsidRDefault="0080172D" w:rsidP="0080172D">
      <w:pPr>
        <w:pStyle w:val="1"/>
        <w:shd w:val="clear" w:color="auto" w:fill="auto"/>
        <w:spacing w:before="0" w:after="0" w:line="278" w:lineRule="exact"/>
        <w:ind w:left="80" w:firstLine="400"/>
      </w:pPr>
    </w:p>
    <w:p w:rsidR="0080172D" w:rsidRPr="00560C08" w:rsidRDefault="0080172D" w:rsidP="00DB33B6">
      <w:pPr>
        <w:pStyle w:val="1"/>
        <w:shd w:val="clear" w:color="auto" w:fill="auto"/>
        <w:spacing w:before="0" w:after="0" w:line="278" w:lineRule="exact"/>
        <w:ind w:firstLine="0"/>
      </w:pPr>
    </w:p>
    <w:sectPr w:rsidR="0080172D" w:rsidRPr="00560C08" w:rsidSect="00DF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7F6"/>
    <w:multiLevelType w:val="multilevel"/>
    <w:tmpl w:val="9B28E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14FB5"/>
    <w:multiLevelType w:val="multilevel"/>
    <w:tmpl w:val="322049D2"/>
    <w:lvl w:ilvl="0">
      <w:start w:val="7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E692159"/>
    <w:multiLevelType w:val="multilevel"/>
    <w:tmpl w:val="5B50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CE3981"/>
    <w:multiLevelType w:val="multilevel"/>
    <w:tmpl w:val="2AA2CE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C08"/>
    <w:rsid w:val="000079B7"/>
    <w:rsid w:val="00012EC8"/>
    <w:rsid w:val="000F40F4"/>
    <w:rsid w:val="000F6022"/>
    <w:rsid w:val="00127267"/>
    <w:rsid w:val="0018307B"/>
    <w:rsid w:val="00183228"/>
    <w:rsid w:val="001B41FF"/>
    <w:rsid w:val="001E34B4"/>
    <w:rsid w:val="00201F32"/>
    <w:rsid w:val="00220DD2"/>
    <w:rsid w:val="00224D5E"/>
    <w:rsid w:val="002865CE"/>
    <w:rsid w:val="00295198"/>
    <w:rsid w:val="002A6505"/>
    <w:rsid w:val="002E3545"/>
    <w:rsid w:val="00332B0C"/>
    <w:rsid w:val="003E4A34"/>
    <w:rsid w:val="00425E4B"/>
    <w:rsid w:val="004622EE"/>
    <w:rsid w:val="00465A3F"/>
    <w:rsid w:val="004A1481"/>
    <w:rsid w:val="00544AB9"/>
    <w:rsid w:val="00560C08"/>
    <w:rsid w:val="005927C6"/>
    <w:rsid w:val="00594383"/>
    <w:rsid w:val="005D1EC7"/>
    <w:rsid w:val="005E02C1"/>
    <w:rsid w:val="005E52FD"/>
    <w:rsid w:val="005E72D4"/>
    <w:rsid w:val="00605A4F"/>
    <w:rsid w:val="00616DC6"/>
    <w:rsid w:val="00661372"/>
    <w:rsid w:val="006A1A16"/>
    <w:rsid w:val="0080172D"/>
    <w:rsid w:val="00871F69"/>
    <w:rsid w:val="008872CB"/>
    <w:rsid w:val="00905CC3"/>
    <w:rsid w:val="00973E6F"/>
    <w:rsid w:val="00AC30F9"/>
    <w:rsid w:val="00AD1023"/>
    <w:rsid w:val="00B0634F"/>
    <w:rsid w:val="00CA4404"/>
    <w:rsid w:val="00CE01B0"/>
    <w:rsid w:val="00D173D3"/>
    <w:rsid w:val="00DA1907"/>
    <w:rsid w:val="00DB33B6"/>
    <w:rsid w:val="00DF1A0D"/>
    <w:rsid w:val="00EF4887"/>
    <w:rsid w:val="00F43B19"/>
    <w:rsid w:val="00F558E5"/>
    <w:rsid w:val="00F56E24"/>
    <w:rsid w:val="00F972E5"/>
    <w:rsid w:val="00FA5502"/>
    <w:rsid w:val="00F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6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60C08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56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60C08"/>
    <w:pPr>
      <w:shd w:val="clear" w:color="auto" w:fill="FFFFFF"/>
      <w:spacing w:before="240" w:after="360" w:line="0" w:lineRule="atLeas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+ Полужирный"/>
    <w:basedOn w:val="a3"/>
    <w:rsid w:val="00560C08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Заголовок №3 + Не полужирный"/>
    <w:basedOn w:val="3"/>
    <w:rsid w:val="0080172D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A62A-E6AE-4C3A-99D3-BDC86F3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алоД</dc:creator>
  <cp:lastModifiedBy>ГукалоД</cp:lastModifiedBy>
  <cp:revision>23</cp:revision>
  <cp:lastPrinted>2016-11-18T13:01:00Z</cp:lastPrinted>
  <dcterms:created xsi:type="dcterms:W3CDTF">2016-03-18T10:19:00Z</dcterms:created>
  <dcterms:modified xsi:type="dcterms:W3CDTF">2016-11-18T13:01:00Z</dcterms:modified>
</cp:coreProperties>
</file>